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C538D7" w14:textId="0C0E7F24" w:rsidR="003D4368" w:rsidRPr="003D4368" w:rsidRDefault="00D02792" w:rsidP="00A513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468978616"/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azac za sudjelovanje u </w:t>
      </w:r>
      <w:r w:rsidR="00363D5E"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stupku savjetovanj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s</w:t>
      </w:r>
      <w:r w:rsidR="00313D58">
        <w:rPr>
          <w:rFonts w:ascii="Times New Roman" w:hAnsi="Times New Roman" w:cs="Times New Roman"/>
          <w:b/>
          <w:sz w:val="24"/>
          <w:szCs w:val="24"/>
          <w:lang w:eastAsia="en-US"/>
        </w:rPr>
        <w:t>a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B3D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interesiranom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javnošću</w:t>
      </w:r>
      <w:bookmarkEnd w:id="0"/>
    </w:p>
    <w:p w14:paraId="3A2261DA" w14:textId="03E1568E" w:rsidR="005E3A00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CRT </w:t>
      </w:r>
      <w:r w:rsidR="006E53E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IJEDLOG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ODLUKE</w:t>
      </w:r>
    </w:p>
    <w:p w14:paraId="5410C88D" w14:textId="7389DD32" w:rsid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36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F6ECA">
        <w:rPr>
          <w:rFonts w:ascii="Times New Roman" w:hAnsi="Times New Roman" w:cs="Times New Roman"/>
          <w:b/>
          <w:sz w:val="24"/>
          <w:szCs w:val="24"/>
        </w:rPr>
        <w:t xml:space="preserve">izmjenama Odluke o </w:t>
      </w:r>
      <w:r w:rsidRPr="003D4368">
        <w:rPr>
          <w:rFonts w:ascii="Times New Roman" w:hAnsi="Times New Roman" w:cs="Times New Roman"/>
          <w:b/>
          <w:sz w:val="24"/>
          <w:szCs w:val="24"/>
        </w:rPr>
        <w:t xml:space="preserve">načinu pružanja javne usluge sakupljanja komunalnog otpada </w:t>
      </w:r>
    </w:p>
    <w:p w14:paraId="22EAB9B1" w14:textId="505A1F39" w:rsidR="003D4368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</w:rPr>
      </w:pPr>
      <w:r w:rsidRPr="003D4368">
        <w:rPr>
          <w:rFonts w:ascii="Times New Roman" w:hAnsi="Times New Roman" w:cs="Times New Roman"/>
          <w:b/>
        </w:rPr>
        <w:t xml:space="preserve">na području Općine </w:t>
      </w:r>
      <w:r w:rsidR="00911839">
        <w:rPr>
          <w:rFonts w:ascii="Times New Roman" w:hAnsi="Times New Roman" w:cs="Times New Roman"/>
          <w:b/>
        </w:rPr>
        <w:t>Čep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47399" w:rsidRPr="00147399" w14:paraId="5E5D8826" w14:textId="77777777" w:rsidTr="00FA6F06">
        <w:tc>
          <w:tcPr>
            <w:tcW w:w="9287" w:type="dxa"/>
            <w:gridSpan w:val="2"/>
            <w:shd w:val="clear" w:color="auto" w:fill="E5E5E5" w:themeFill="accent4" w:themeFillTint="33"/>
            <w:vAlign w:val="center"/>
          </w:tcPr>
          <w:p w14:paraId="21E2876E" w14:textId="77777777" w:rsidR="00D02792" w:rsidRPr="00147399" w:rsidRDefault="00D02792" w:rsidP="00F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A724F6C" w14:textId="2C83CA47" w:rsidR="00D02792" w:rsidRPr="00147399" w:rsidRDefault="00D02792" w:rsidP="00FA6F06">
            <w:pPr>
              <w:spacing w:after="120" w:line="240" w:lineRule="auto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udjelovanja u </w:t>
            </w:r>
            <w:r w:rsidR="00363D5E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postupku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savjetovanju s</w:t>
            </w:r>
            <w:r w:rsidR="00674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DC2">
              <w:rPr>
                <w:rFonts w:ascii="Times New Roman" w:hAnsi="Times New Roman" w:cs="Times New Roman"/>
                <w:sz w:val="24"/>
                <w:szCs w:val="24"/>
              </w:rPr>
              <w:t xml:space="preserve">zainteresiranom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02792" w:rsidRPr="00D02792" w14:paraId="6304A374" w14:textId="77777777" w:rsidTr="00941D1C">
        <w:tc>
          <w:tcPr>
            <w:tcW w:w="9287" w:type="dxa"/>
            <w:gridSpan w:val="2"/>
            <w:vAlign w:val="center"/>
          </w:tcPr>
          <w:p w14:paraId="453CF03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</w:p>
          <w:p w14:paraId="4DD79890" w14:textId="3FD2566A" w:rsidR="00ED3477" w:rsidRPr="003D4368" w:rsidRDefault="003D4368" w:rsidP="0013031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  <w:r w:rsidR="008D79AD">
              <w:rPr>
                <w:rFonts w:ascii="Times New Roman" w:hAnsi="Times New Roman" w:cs="Times New Roman"/>
                <w:b/>
                <w:bCs/>
              </w:rPr>
              <w:t>prijedloga 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luke o </w:t>
            </w:r>
            <w:r w:rsidR="00F739BF">
              <w:rPr>
                <w:rFonts w:ascii="Times New Roman" w:hAnsi="Times New Roman" w:cs="Times New Roman"/>
                <w:b/>
                <w:bCs/>
              </w:rPr>
              <w:t xml:space="preserve">izmjenama Odluke 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činu pružanja javne usluge sakupljanja komunalnog otpada na području Općine </w:t>
            </w:r>
            <w:r w:rsidR="00911839">
              <w:rPr>
                <w:rFonts w:ascii="Times New Roman" w:hAnsi="Times New Roman" w:cs="Times New Roman"/>
                <w:b/>
                <w:bCs/>
              </w:rPr>
              <w:t>Čepin</w:t>
            </w:r>
          </w:p>
        </w:tc>
      </w:tr>
      <w:tr w:rsidR="00D02792" w:rsidRPr="00D02792" w14:paraId="3B57E86F" w14:textId="77777777" w:rsidTr="00941D1C">
        <w:tc>
          <w:tcPr>
            <w:tcW w:w="9287" w:type="dxa"/>
            <w:gridSpan w:val="2"/>
            <w:vAlign w:val="center"/>
          </w:tcPr>
          <w:p w14:paraId="43FF7C7F" w14:textId="24B47AEF" w:rsidR="00ED3477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3D4368">
              <w:rPr>
                <w:rFonts w:ascii="Times New Roman" w:hAnsi="Times New Roman" w:cs="Times New Roman"/>
                <w:b/>
              </w:rPr>
              <w:t xml:space="preserve">Općina </w:t>
            </w:r>
            <w:r w:rsidR="00911839">
              <w:rPr>
                <w:rFonts w:ascii="Times New Roman" w:hAnsi="Times New Roman" w:cs="Times New Roman"/>
                <w:b/>
              </w:rPr>
              <w:t>Čepin</w:t>
            </w:r>
          </w:p>
        </w:tc>
      </w:tr>
      <w:tr w:rsidR="00D02792" w:rsidRPr="00D02792" w14:paraId="2F0EDC9B" w14:textId="77777777" w:rsidTr="00941D1C">
        <w:tc>
          <w:tcPr>
            <w:tcW w:w="4643" w:type="dxa"/>
            <w:vAlign w:val="center"/>
          </w:tcPr>
          <w:p w14:paraId="367CAB10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67BB5C40" w14:textId="77777777" w:rsid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19CF027B" w14:textId="61930B28" w:rsidR="00D02792" w:rsidRPr="003D4368" w:rsidRDefault="00AB1BC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B40812" w:rsidRPr="003D4368">
              <w:rPr>
                <w:rFonts w:ascii="Times New Roman" w:hAnsi="Times New Roman" w:cs="Times New Roman"/>
                <w:b/>
              </w:rPr>
              <w:t xml:space="preserve">. </w:t>
            </w:r>
            <w:r w:rsidR="00BB35A2">
              <w:rPr>
                <w:rFonts w:ascii="Times New Roman" w:hAnsi="Times New Roman" w:cs="Times New Roman"/>
                <w:b/>
              </w:rPr>
              <w:t>studenoga</w:t>
            </w:r>
            <w:r w:rsidR="003D4368">
              <w:rPr>
                <w:rFonts w:ascii="Times New Roman" w:hAnsi="Times New Roman" w:cs="Times New Roman"/>
                <w:b/>
              </w:rPr>
              <w:t xml:space="preserve"> 202</w:t>
            </w:r>
            <w:r w:rsidR="00221A84">
              <w:rPr>
                <w:rFonts w:ascii="Times New Roman" w:hAnsi="Times New Roman" w:cs="Times New Roman"/>
                <w:b/>
              </w:rPr>
              <w:t>5</w:t>
            </w:r>
            <w:r w:rsidR="00BB699B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  <w:p w14:paraId="359EEC7F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vAlign w:val="center"/>
          </w:tcPr>
          <w:p w14:paraId="2CE38660" w14:textId="77777777" w:rsidR="003D4368" w:rsidRDefault="00D0279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Završetak savjetovanja:</w:t>
            </w:r>
            <w:r w:rsidR="003D43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A6DA3B" w14:textId="27BF87C4" w:rsidR="00D02792" w:rsidRPr="003D4368" w:rsidRDefault="00AB1BC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D436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sinc</w:t>
            </w:r>
            <w:r w:rsidR="00911839">
              <w:rPr>
                <w:rFonts w:ascii="Times New Roman" w:hAnsi="Times New Roman" w:cs="Times New Roman"/>
                <w:b/>
              </w:rPr>
              <w:t>a</w:t>
            </w:r>
            <w:r w:rsidR="00BB699B" w:rsidRPr="003D4368">
              <w:rPr>
                <w:rFonts w:ascii="Times New Roman" w:hAnsi="Times New Roman" w:cs="Times New Roman"/>
                <w:b/>
              </w:rPr>
              <w:t xml:space="preserve"> </w:t>
            </w:r>
            <w:r w:rsidR="003D4368">
              <w:rPr>
                <w:rFonts w:ascii="Times New Roman" w:hAnsi="Times New Roman" w:cs="Times New Roman"/>
                <w:b/>
              </w:rPr>
              <w:t>202</w:t>
            </w:r>
            <w:r w:rsidR="00221A84">
              <w:rPr>
                <w:rFonts w:ascii="Times New Roman" w:hAnsi="Times New Roman" w:cs="Times New Roman"/>
                <w:b/>
              </w:rPr>
              <w:t>5</w:t>
            </w:r>
            <w:r w:rsidR="00B40812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  <w:tr w:rsidR="00D02792" w:rsidRPr="00D02792" w14:paraId="56C22501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6831F19C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Podnositelj </w:t>
            </w:r>
            <w:r w:rsidR="003D1ED3" w:rsidRPr="003D4368">
              <w:rPr>
                <w:rFonts w:ascii="Times New Roman" w:hAnsi="Times New Roman" w:cs="Times New Roman"/>
              </w:rPr>
              <w:t xml:space="preserve">primjedbe, </w:t>
            </w:r>
            <w:r w:rsidRPr="003D4368">
              <w:rPr>
                <w:rFonts w:ascii="Times New Roman" w:hAnsi="Times New Roman" w:cs="Times New Roman"/>
              </w:rPr>
              <w:t xml:space="preserve">prijedloga i mišljenja </w:t>
            </w:r>
          </w:p>
          <w:p w14:paraId="5F0EDC90" w14:textId="77777777" w:rsidR="00D02792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(ime i prezime fizičke osobe odno</w:t>
            </w:r>
            <w:r w:rsidR="00ED3477" w:rsidRPr="003D4368">
              <w:rPr>
                <w:rFonts w:ascii="Times New Roman" w:hAnsi="Times New Roman" w:cs="Times New Roman"/>
              </w:rPr>
              <w:t>s</w:t>
            </w:r>
            <w:r w:rsidRPr="003D4368">
              <w:rPr>
                <w:rFonts w:ascii="Times New Roman" w:hAnsi="Times New Roman" w:cs="Times New Roman"/>
              </w:rPr>
              <w:t>no naziv pravne oso</w:t>
            </w:r>
            <w:r w:rsidR="00ED3477" w:rsidRPr="003D4368">
              <w:rPr>
                <w:rFonts w:ascii="Times New Roman" w:hAnsi="Times New Roman" w:cs="Times New Roman"/>
              </w:rPr>
              <w:t>be za koju se podnosi prijedlog</w:t>
            </w:r>
            <w:r w:rsidRPr="003D4368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83079EC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ED84DFF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7112822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E174C5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4766CE5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1B34DF85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3D4368">
              <w:rPr>
                <w:rFonts w:ascii="Times New Roman" w:hAnsi="Times New Roman" w:cs="Times New Roman"/>
              </w:rPr>
              <w:t>l</w:t>
            </w:r>
            <w:r w:rsidRPr="003D4368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66FA76A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2B1BEAA" w14:textId="77777777" w:rsidTr="00941D1C">
        <w:tc>
          <w:tcPr>
            <w:tcW w:w="4643" w:type="dxa"/>
          </w:tcPr>
          <w:p w14:paraId="1E3C4970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  <w:p w14:paraId="09DA02AA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BA4F7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1931B04" w14:textId="77777777" w:rsidTr="00941D1C">
        <w:tc>
          <w:tcPr>
            <w:tcW w:w="4643" w:type="dxa"/>
            <w:vMerge w:val="restart"/>
          </w:tcPr>
          <w:p w14:paraId="07EC557B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3D4368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1097FB5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75FCE3CB" w14:textId="77777777" w:rsidTr="00941D1C">
        <w:tc>
          <w:tcPr>
            <w:tcW w:w="4643" w:type="dxa"/>
            <w:vMerge/>
          </w:tcPr>
          <w:p w14:paraId="7380486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B67BE5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6899683" w14:textId="77777777" w:rsidTr="00941D1C">
        <w:tc>
          <w:tcPr>
            <w:tcW w:w="4643" w:type="dxa"/>
            <w:vMerge/>
          </w:tcPr>
          <w:p w14:paraId="01BBCFB2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D1B9757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42B0431" w14:textId="77777777" w:rsidTr="00941D1C">
        <w:tc>
          <w:tcPr>
            <w:tcW w:w="4643" w:type="dxa"/>
            <w:vMerge/>
          </w:tcPr>
          <w:p w14:paraId="275FE90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57B3EF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3AB6B55" w14:textId="77777777" w:rsidTr="003D4368">
        <w:trPr>
          <w:trHeight w:val="70"/>
        </w:trPr>
        <w:tc>
          <w:tcPr>
            <w:tcW w:w="4643" w:type="dxa"/>
            <w:vMerge/>
          </w:tcPr>
          <w:p w14:paraId="014C6E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C31F5B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2242F9EF" w14:textId="77777777" w:rsidTr="00941D1C">
        <w:tc>
          <w:tcPr>
            <w:tcW w:w="4643" w:type="dxa"/>
          </w:tcPr>
          <w:p w14:paraId="72416DC6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</w:tcPr>
          <w:p w14:paraId="531D333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5E056B6" w14:textId="77777777" w:rsidTr="00941D1C">
        <w:tc>
          <w:tcPr>
            <w:tcW w:w="9287" w:type="dxa"/>
            <w:gridSpan w:val="2"/>
            <w:shd w:val="clear" w:color="auto" w:fill="F8F8F8" w:themeFill="accent1" w:themeFillTint="33"/>
          </w:tcPr>
          <w:p w14:paraId="7E7B12B2" w14:textId="1ABA2745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Popunjeni obrazac s prilogom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223089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trebno je dostaviti najkasnije </w:t>
            </w:r>
            <w:r w:rsidR="00911839">
              <w:rPr>
                <w:rFonts w:ascii="Times New Roman" w:hAnsi="Times New Roman" w:cs="Times New Roman"/>
                <w:sz w:val="20"/>
                <w:szCs w:val="20"/>
              </w:rPr>
              <w:t>29. studenoga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6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4368">
              <w:rPr>
                <w:rFonts w:ascii="Times New Roman" w:hAnsi="Times New Roman" w:cs="Times New Roman"/>
                <w:sz w:val="20"/>
                <w:szCs w:val="20"/>
              </w:rPr>
              <w:t xml:space="preserve"> godine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na adresu elektronske pošte: </w:t>
            </w:r>
            <w:hyperlink r:id="rId5" w:history="1"/>
            <w:r w:rsidR="003A0396" w:rsidRPr="003A0396">
              <w:rPr>
                <w:rFonts w:ascii="Times New Roman" w:hAnsi="Times New Roman" w:cs="Times New Roman"/>
                <w:sz w:val="20"/>
                <w:szCs w:val="20"/>
              </w:rPr>
              <w:t>opcina@cepin.hr</w:t>
            </w:r>
            <w:r w:rsidR="00B40812" w:rsidRPr="003A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ili na adres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Općina </w:t>
            </w:r>
            <w:r w:rsidR="00911839">
              <w:rPr>
                <w:rFonts w:ascii="Times New Roman" w:hAnsi="Times New Roman" w:cs="Times New Roman"/>
                <w:sz w:val="20"/>
                <w:szCs w:val="20"/>
              </w:rPr>
              <w:t xml:space="preserve">Čepin, </w:t>
            </w:r>
            <w:r w:rsidR="003A0396">
              <w:rPr>
                <w:rFonts w:ascii="Times New Roman" w:hAnsi="Times New Roman" w:cs="Times New Roman"/>
                <w:sz w:val="20"/>
                <w:szCs w:val="20"/>
              </w:rPr>
              <w:t xml:space="preserve">31431 Čepin, </w:t>
            </w:r>
            <w:r w:rsidR="00911839">
              <w:rPr>
                <w:rFonts w:ascii="Times New Roman" w:hAnsi="Times New Roman" w:cs="Times New Roman"/>
                <w:sz w:val="20"/>
                <w:szCs w:val="20"/>
              </w:rPr>
              <w:t>Kralja Zvonimira 105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8944CD" w14:textId="15FD4C6F" w:rsidR="00D115CC" w:rsidRPr="003D4368" w:rsidRDefault="00D02792" w:rsidP="00D115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Po završetku savjetovanja, 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vi</w:t>
            </w:r>
            <w:r w:rsidR="000A6AB1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istigl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</w:t>
            </w:r>
            <w:r w:rsidR="006A5522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govori, prijedlozi i primjedbe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it će razmotreni te 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hvaćeni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li neprihvaćeni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odnosno primljeni na znanje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z obrazloženja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koja su sastavni dio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vješća o savjetovanju s javnošću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. Izvješće će biti objavljeno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na internetskoj stranici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3A0396" w:rsidRPr="00AE0B44">
                <w:rPr>
                  <w:rStyle w:val="Hiperveza"/>
                </w:rPr>
                <w:t>www.cepin.hr</w:t>
              </w:r>
            </w:hyperlink>
            <w:r w:rsidR="003A0396">
              <w:t xml:space="preserve"> 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u rubrici SAVJETOVANJE SA ZAINTERESIRANOM 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>JAVNOŠĆ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215C56" w14:textId="77777777" w:rsidR="00D02792" w:rsidRPr="00D02792" w:rsidRDefault="00D02792" w:rsidP="00D115CC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1A6B6D8B" w14:textId="77777777" w:rsidR="00D02792" w:rsidRDefault="00D02792"/>
    <w:sectPr w:rsidR="00D02792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A6AB1"/>
    <w:rsid w:val="000F6ECA"/>
    <w:rsid w:val="00127402"/>
    <w:rsid w:val="0013031A"/>
    <w:rsid w:val="00147399"/>
    <w:rsid w:val="00157C91"/>
    <w:rsid w:val="00221A84"/>
    <w:rsid w:val="00223089"/>
    <w:rsid w:val="00231220"/>
    <w:rsid w:val="0024655E"/>
    <w:rsid w:val="00313D58"/>
    <w:rsid w:val="00363D5E"/>
    <w:rsid w:val="003A0396"/>
    <w:rsid w:val="003D1ED3"/>
    <w:rsid w:val="003D4368"/>
    <w:rsid w:val="003D703F"/>
    <w:rsid w:val="004745B4"/>
    <w:rsid w:val="004802E3"/>
    <w:rsid w:val="00486899"/>
    <w:rsid w:val="004A7933"/>
    <w:rsid w:val="004B4B37"/>
    <w:rsid w:val="00534CDB"/>
    <w:rsid w:val="00561DB4"/>
    <w:rsid w:val="005E3A00"/>
    <w:rsid w:val="005E76B0"/>
    <w:rsid w:val="00601ED0"/>
    <w:rsid w:val="00610121"/>
    <w:rsid w:val="00615AFB"/>
    <w:rsid w:val="00637F4A"/>
    <w:rsid w:val="00644D18"/>
    <w:rsid w:val="006748B1"/>
    <w:rsid w:val="006A5522"/>
    <w:rsid w:val="006E53EE"/>
    <w:rsid w:val="00711203"/>
    <w:rsid w:val="00733044"/>
    <w:rsid w:val="007C7751"/>
    <w:rsid w:val="008508CE"/>
    <w:rsid w:val="008635B1"/>
    <w:rsid w:val="008D79AD"/>
    <w:rsid w:val="00911839"/>
    <w:rsid w:val="009163BE"/>
    <w:rsid w:val="009F0775"/>
    <w:rsid w:val="00A5130F"/>
    <w:rsid w:val="00A82B18"/>
    <w:rsid w:val="00AB1BC2"/>
    <w:rsid w:val="00AE08FC"/>
    <w:rsid w:val="00AE39CE"/>
    <w:rsid w:val="00B40812"/>
    <w:rsid w:val="00B72A34"/>
    <w:rsid w:val="00BA5E52"/>
    <w:rsid w:val="00BB35A2"/>
    <w:rsid w:val="00BB699B"/>
    <w:rsid w:val="00C0622A"/>
    <w:rsid w:val="00C30398"/>
    <w:rsid w:val="00C62235"/>
    <w:rsid w:val="00CA446F"/>
    <w:rsid w:val="00CB406A"/>
    <w:rsid w:val="00CD4377"/>
    <w:rsid w:val="00CF324E"/>
    <w:rsid w:val="00CF7CC0"/>
    <w:rsid w:val="00D02792"/>
    <w:rsid w:val="00D115CC"/>
    <w:rsid w:val="00DC0785"/>
    <w:rsid w:val="00DF204A"/>
    <w:rsid w:val="00E86EE4"/>
    <w:rsid w:val="00ED3477"/>
    <w:rsid w:val="00F253D2"/>
    <w:rsid w:val="00F607F1"/>
    <w:rsid w:val="00F661BA"/>
    <w:rsid w:val="00F739BF"/>
    <w:rsid w:val="00FA6F06"/>
    <w:rsid w:val="00FB3DC2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9377"/>
  <w15:docId w15:val="{2489F3F6-3FD7-405D-A652-3ABC2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5F5F5F" w:themeColor="hyperlink"/>
      <w:u w:val="single"/>
    </w:rPr>
  </w:style>
  <w:style w:type="paragraph" w:styleId="Bezproreda">
    <w:name w:val="No Spacing"/>
    <w:uiPriority w:val="1"/>
    <w:qFormat/>
    <w:rsid w:val="00A5130F"/>
    <w:pPr>
      <w:spacing w:after="0" w:line="240" w:lineRule="auto"/>
    </w:pPr>
    <w:rPr>
      <w:rFonts w:eastAsiaTheme="minorEastAsia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B18"/>
    <w:rPr>
      <w:rFonts w:ascii="Segoe UI" w:eastAsiaTheme="minorEastAsia" w:hAnsi="Segoe UI" w:cs="Segoe UI"/>
      <w:sz w:val="18"/>
      <w:szCs w:val="18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3A0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pin.hr" TargetMode="External"/><Relationship Id="rId5" Type="http://schemas.openxmlformats.org/officeDocument/2006/relationships/hyperlink" Target="mailto:savjetovanja@zupanija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77F-281D-4667-AF33-F4D85F2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Cepin</cp:lastModifiedBy>
  <cp:revision>5</cp:revision>
  <cp:lastPrinted>2021-12-23T09:53:00Z</cp:lastPrinted>
  <dcterms:created xsi:type="dcterms:W3CDTF">2025-11-14T10:58:00Z</dcterms:created>
  <dcterms:modified xsi:type="dcterms:W3CDTF">2025-11-25T08:52:00Z</dcterms:modified>
</cp:coreProperties>
</file>